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2405"/>
        <w:gridCol w:w="1559"/>
        <w:gridCol w:w="5424"/>
      </w:tblGrid>
      <w:tr w:rsidR="00A33001" w:rsidRPr="00D14A61" w:rsidTr="00FB194E">
        <w:trPr>
          <w:trHeight w:val="283"/>
        </w:trPr>
        <w:tc>
          <w:tcPr>
            <w:tcW w:w="2405" w:type="dxa"/>
            <w:shd w:val="clear" w:color="auto" w:fill="D9E2F3" w:themeFill="accent1" w:themeFillTint="33"/>
          </w:tcPr>
          <w:p w:rsidR="00F44A3D" w:rsidRPr="00B700C8" w:rsidRDefault="00F44A3D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</w:t>
            </w:r>
            <w:r w:rsidR="004031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83" w:type="dxa"/>
            <w:gridSpan w:val="2"/>
          </w:tcPr>
          <w:p w:rsidR="00A33001" w:rsidRPr="00D14A61" w:rsidRDefault="00D9048E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mble</w:t>
            </w:r>
            <w:r w:rsidR="00161D4F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Polish</w:t>
            </w:r>
          </w:p>
        </w:tc>
      </w:tr>
      <w:tr w:rsidR="00F44A3D" w:rsidRPr="00B700C8" w:rsidTr="00FB194E">
        <w:trPr>
          <w:trHeight w:val="283"/>
        </w:trPr>
        <w:tc>
          <w:tcPr>
            <w:tcW w:w="2405" w:type="dxa"/>
            <w:shd w:val="clear" w:color="auto" w:fill="D9E2F3" w:themeFill="accent1" w:themeFillTint="33"/>
          </w:tcPr>
          <w:p w:rsidR="00F44A3D" w:rsidRPr="00B700C8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:</w:t>
            </w:r>
            <w:r w:rsidR="00F44A3D" w:rsidRPr="00B700C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983" w:type="dxa"/>
            <w:gridSpan w:val="2"/>
          </w:tcPr>
          <w:p w:rsidR="00F44A3D" w:rsidRPr="00403131" w:rsidRDefault="00403131" w:rsidP="005355D0">
            <w:pPr>
              <w:rPr>
                <w:rFonts w:ascii="Arial" w:hAnsi="Arial" w:cs="Arial"/>
              </w:rPr>
            </w:pPr>
            <w:r w:rsidRPr="00403131">
              <w:rPr>
                <w:rFonts w:ascii="Arial" w:hAnsi="Arial" w:cs="Arial"/>
              </w:rPr>
              <w:t>Doddington Road, Lincoln LN6 3RA</w:t>
            </w:r>
          </w:p>
        </w:tc>
      </w:tr>
      <w:tr w:rsidR="00403131" w:rsidRPr="00B700C8" w:rsidTr="00FB194E">
        <w:trPr>
          <w:trHeight w:val="283"/>
        </w:trPr>
        <w:tc>
          <w:tcPr>
            <w:tcW w:w="2405" w:type="dxa"/>
            <w:tcBorders>
              <w:bottom w:val="nil"/>
            </w:tcBorders>
            <w:shd w:val="clear" w:color="auto" w:fill="D9E2F3" w:themeFill="accent1" w:themeFillTint="33"/>
          </w:tcPr>
          <w:p w:rsidR="00403131" w:rsidRPr="00B700C8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 to (Position)</w:t>
            </w:r>
          </w:p>
        </w:tc>
        <w:tc>
          <w:tcPr>
            <w:tcW w:w="6983" w:type="dxa"/>
            <w:gridSpan w:val="2"/>
          </w:tcPr>
          <w:p w:rsidR="00403131" w:rsidRPr="00403131" w:rsidRDefault="00FB194E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 Supervisors</w:t>
            </w:r>
          </w:p>
        </w:tc>
      </w:tr>
      <w:tr w:rsidR="00C95AF9" w:rsidRPr="00B700C8" w:rsidTr="00FB194E">
        <w:trPr>
          <w:trHeight w:val="283"/>
        </w:trPr>
        <w:tc>
          <w:tcPr>
            <w:tcW w:w="2405" w:type="dxa"/>
            <w:tcBorders>
              <w:bottom w:val="nil"/>
            </w:tcBorders>
            <w:shd w:val="clear" w:color="auto" w:fill="D9E2F3" w:themeFill="accent1" w:themeFillTint="33"/>
          </w:tcPr>
          <w:p w:rsidR="00C95AF9" w:rsidRDefault="00C95AF9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type</w:t>
            </w:r>
          </w:p>
        </w:tc>
        <w:tc>
          <w:tcPr>
            <w:tcW w:w="6983" w:type="dxa"/>
            <w:gridSpan w:val="2"/>
          </w:tcPr>
          <w:p w:rsidR="00C95AF9" w:rsidRPr="00403131" w:rsidRDefault="00C95AF9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</w:t>
            </w:r>
          </w:p>
        </w:tc>
      </w:tr>
      <w:tr w:rsidR="00E833E2" w:rsidRPr="00DF3F4F" w:rsidTr="00FB194E">
        <w:trPr>
          <w:trHeight w:val="283"/>
        </w:trPr>
        <w:tc>
          <w:tcPr>
            <w:tcW w:w="2405" w:type="dxa"/>
            <w:shd w:val="clear" w:color="auto" w:fill="D9E2F3" w:themeFill="accent1" w:themeFillTint="33"/>
          </w:tcPr>
          <w:p w:rsidR="00E833E2" w:rsidRDefault="00E833E2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</w:t>
            </w:r>
          </w:p>
        </w:tc>
        <w:tc>
          <w:tcPr>
            <w:tcW w:w="6983" w:type="dxa"/>
            <w:gridSpan w:val="2"/>
            <w:shd w:val="clear" w:color="auto" w:fill="auto"/>
          </w:tcPr>
          <w:p w:rsidR="00E833E2" w:rsidRPr="00E833E2" w:rsidRDefault="00FB194E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6</w:t>
            </w:r>
            <w:r w:rsidR="001C5AC4">
              <w:rPr>
                <w:rFonts w:ascii="Arial" w:hAnsi="Arial" w:cs="Arial"/>
              </w:rPr>
              <w:t xml:space="preserve"> (£20</w:t>
            </w:r>
            <w:r w:rsidR="00C94C17">
              <w:rPr>
                <w:rFonts w:ascii="Arial" w:hAnsi="Arial" w:cs="Arial"/>
              </w:rPr>
              <w:t>,</w:t>
            </w:r>
            <w:r w:rsidR="001C5AC4">
              <w:rPr>
                <w:rFonts w:ascii="Arial" w:hAnsi="Arial" w:cs="Arial"/>
              </w:rPr>
              <w:t xml:space="preserve">541) to </w:t>
            </w:r>
            <w:r w:rsidR="00D9048E">
              <w:rPr>
                <w:rFonts w:ascii="Arial" w:hAnsi="Arial" w:cs="Arial"/>
              </w:rPr>
              <w:t>Grade 7</w:t>
            </w:r>
            <w:r w:rsidR="00E833E2" w:rsidRPr="00E833E2">
              <w:rPr>
                <w:rFonts w:ascii="Arial" w:hAnsi="Arial" w:cs="Arial"/>
              </w:rPr>
              <w:t xml:space="preserve"> (£</w:t>
            </w:r>
            <w:r w:rsidR="00161D4F">
              <w:rPr>
                <w:rFonts w:ascii="Arial" w:hAnsi="Arial" w:cs="Arial"/>
              </w:rPr>
              <w:t>21</w:t>
            </w:r>
            <w:r w:rsidR="00C94C17">
              <w:rPr>
                <w:rFonts w:ascii="Arial" w:hAnsi="Arial" w:cs="Arial"/>
              </w:rPr>
              <w:t>,</w:t>
            </w:r>
            <w:r w:rsidR="00161D4F">
              <w:rPr>
                <w:rFonts w:ascii="Arial" w:hAnsi="Arial" w:cs="Arial"/>
              </w:rPr>
              <w:t>327</w:t>
            </w:r>
            <w:r w:rsidR="00777DC1">
              <w:rPr>
                <w:rFonts w:ascii="Arial" w:hAnsi="Arial" w:cs="Arial"/>
              </w:rPr>
              <w:t>)</w:t>
            </w:r>
            <w:r w:rsidR="007E2D08">
              <w:rPr>
                <w:rFonts w:ascii="Arial" w:hAnsi="Arial" w:cs="Arial"/>
              </w:rPr>
              <w:t xml:space="preserve"> per annum</w:t>
            </w:r>
            <w:r w:rsidR="00777DC1">
              <w:rPr>
                <w:rFonts w:ascii="Arial" w:hAnsi="Arial" w:cs="Arial"/>
              </w:rPr>
              <w:t xml:space="preserve"> depending on experience,</w:t>
            </w:r>
            <w:bookmarkStart w:id="0" w:name="_GoBack"/>
            <w:bookmarkEnd w:id="0"/>
            <w:r w:rsidR="00E833E2">
              <w:rPr>
                <w:rFonts w:ascii="Arial" w:hAnsi="Arial" w:cs="Arial"/>
              </w:rPr>
              <w:t xml:space="preserve"> plus shift premium</w:t>
            </w:r>
          </w:p>
        </w:tc>
      </w:tr>
      <w:tr w:rsidR="00E833E2" w:rsidRPr="00DF3F4F" w:rsidTr="00FB194E">
        <w:trPr>
          <w:trHeight w:val="283"/>
        </w:trPr>
        <w:tc>
          <w:tcPr>
            <w:tcW w:w="2405" w:type="dxa"/>
            <w:shd w:val="clear" w:color="auto" w:fill="D9E2F3" w:themeFill="accent1" w:themeFillTint="33"/>
          </w:tcPr>
          <w:p w:rsidR="00E833E2" w:rsidRDefault="00E833E2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ift</w:t>
            </w:r>
          </w:p>
        </w:tc>
        <w:tc>
          <w:tcPr>
            <w:tcW w:w="6983" w:type="dxa"/>
            <w:gridSpan w:val="2"/>
            <w:shd w:val="clear" w:color="auto" w:fill="auto"/>
          </w:tcPr>
          <w:p w:rsidR="00E833E2" w:rsidRPr="00E833E2" w:rsidRDefault="00FB194E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B/C</w:t>
            </w:r>
            <w:r w:rsidR="006C02AC">
              <w:rPr>
                <w:rFonts w:ascii="Arial" w:hAnsi="Arial" w:cs="Arial"/>
              </w:rPr>
              <w:t xml:space="preserve"> shift</w:t>
            </w:r>
            <w:r w:rsidR="00E833E2" w:rsidRPr="00E833E2">
              <w:rPr>
                <w:rFonts w:ascii="Arial" w:hAnsi="Arial" w:cs="Arial"/>
              </w:rPr>
              <w:t xml:space="preserve"> </w:t>
            </w:r>
            <w:r w:rsidR="006C02AC" w:rsidRPr="00E833E2">
              <w:rPr>
                <w:rFonts w:ascii="Arial" w:hAnsi="Arial" w:cs="Arial"/>
              </w:rPr>
              <w:t>rotation</w:t>
            </w:r>
            <w:r w:rsidR="006C02AC">
              <w:rPr>
                <w:rFonts w:ascii="Arial" w:hAnsi="Arial" w:cs="Arial"/>
              </w:rPr>
              <w:t xml:space="preserve"> (</w:t>
            </w:r>
            <w:r w:rsidR="00E833E2">
              <w:rPr>
                <w:rFonts w:ascii="Arial" w:hAnsi="Arial" w:cs="Arial"/>
              </w:rPr>
              <w:t xml:space="preserve">see hours of work for </w:t>
            </w:r>
            <w:proofErr w:type="gramStart"/>
            <w:r w:rsidR="00E833E2">
              <w:rPr>
                <w:rFonts w:ascii="Arial" w:hAnsi="Arial" w:cs="Arial"/>
              </w:rPr>
              <w:t>details)</w:t>
            </w:r>
            <w:r w:rsidR="007E2D08">
              <w:rPr>
                <w:rFonts w:ascii="Arial" w:hAnsi="Arial" w:cs="Arial"/>
              </w:rPr>
              <w:t xml:space="preserve"> </w:t>
            </w:r>
            <w:r w:rsidR="00C94C17">
              <w:rPr>
                <w:rFonts w:ascii="Arial" w:hAnsi="Arial" w:cs="Arial"/>
              </w:rPr>
              <w:t xml:space="preserve"> </w:t>
            </w:r>
            <w:r w:rsidR="007E2A2E">
              <w:rPr>
                <w:rFonts w:ascii="Arial" w:hAnsi="Arial" w:cs="Arial"/>
              </w:rPr>
              <w:t xml:space="preserve"> </w:t>
            </w:r>
            <w:proofErr w:type="gramEnd"/>
            <w:r w:rsidR="007E2A2E">
              <w:rPr>
                <w:rFonts w:ascii="Arial" w:hAnsi="Arial" w:cs="Arial"/>
              </w:rPr>
              <w:t>37 hours a week</w:t>
            </w:r>
          </w:p>
        </w:tc>
      </w:tr>
      <w:tr w:rsidR="00403131" w:rsidRPr="00DF3F4F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403131" w:rsidRPr="00DF3F4F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Description; Scope of the role;</w:t>
            </w:r>
            <w:r w:rsidRPr="00DF3F4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03131" w:rsidRPr="00D14A61" w:rsidTr="00403131">
        <w:trPr>
          <w:trHeight w:val="383"/>
        </w:trPr>
        <w:tc>
          <w:tcPr>
            <w:tcW w:w="9388" w:type="dxa"/>
            <w:gridSpan w:val="3"/>
          </w:tcPr>
          <w:p w:rsidR="00971166" w:rsidRDefault="00971166" w:rsidP="00971166">
            <w:pPr>
              <w:rPr>
                <w:rFonts w:ascii="Tahoma" w:hAnsi="Tahoma" w:cs="Tahoma"/>
              </w:rPr>
            </w:pPr>
          </w:p>
          <w:p w:rsidR="00902FB1" w:rsidRDefault="00902FB1" w:rsidP="00902FB1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orking as part of the </w:t>
            </w:r>
            <w:r w:rsidR="00161D4F">
              <w:rPr>
                <w:rFonts w:ascii="Tahoma" w:hAnsi="Tahoma" w:cs="Tahoma"/>
              </w:rPr>
              <w:t>Rumble/Polish</w:t>
            </w:r>
            <w:r>
              <w:rPr>
                <w:rFonts w:ascii="Tahoma" w:hAnsi="Tahoma" w:cs="Tahoma"/>
              </w:rPr>
              <w:t xml:space="preserve"> team, you will ensure that manufactured parts conform to drawings provided.</w:t>
            </w:r>
          </w:p>
          <w:p w:rsidR="00902FB1" w:rsidRDefault="00902FB1" w:rsidP="00902FB1">
            <w:pPr>
              <w:ind w:left="720"/>
              <w:rPr>
                <w:rFonts w:ascii="Tahoma" w:hAnsi="Tahoma" w:cs="Tahoma"/>
              </w:rPr>
            </w:pPr>
          </w:p>
          <w:p w:rsidR="00902FB1" w:rsidRDefault="00902FB1" w:rsidP="00902FB1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You </w:t>
            </w:r>
            <w:r w:rsidR="001B259D">
              <w:rPr>
                <w:rFonts w:ascii="Tahoma" w:hAnsi="Tahoma" w:cs="Tahoma"/>
              </w:rPr>
              <w:t xml:space="preserve">should be able to read engineering drawings, use standard measuring equipment and understand general </w:t>
            </w:r>
            <w:r w:rsidR="00161D4F">
              <w:rPr>
                <w:rFonts w:ascii="Tahoma" w:hAnsi="Tahoma" w:cs="Tahoma"/>
              </w:rPr>
              <w:t>engineering</w:t>
            </w:r>
            <w:r w:rsidR="001B259D">
              <w:rPr>
                <w:rFonts w:ascii="Tahoma" w:hAnsi="Tahoma" w:cs="Tahoma"/>
              </w:rPr>
              <w:t xml:space="preserve"> principles.</w:t>
            </w:r>
          </w:p>
          <w:p w:rsidR="00902FB1" w:rsidRDefault="00902FB1" w:rsidP="00902FB1">
            <w:pPr>
              <w:rPr>
                <w:rFonts w:ascii="Tahoma" w:hAnsi="Tahoma" w:cs="Tahoma"/>
              </w:rPr>
            </w:pPr>
          </w:p>
          <w:p w:rsidR="00902FB1" w:rsidRDefault="00902FB1" w:rsidP="00902FB1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 role will require you to set up </w:t>
            </w:r>
            <w:r w:rsidR="001B259D">
              <w:rPr>
                <w:rFonts w:ascii="Tahoma" w:hAnsi="Tahoma" w:cs="Tahoma"/>
              </w:rPr>
              <w:t>and operate</w:t>
            </w:r>
            <w:r w:rsidR="00161D4F">
              <w:rPr>
                <w:rFonts w:ascii="Tahoma" w:hAnsi="Tahoma" w:cs="Tahoma"/>
              </w:rPr>
              <w:t>, Pedestal polishing machines and vibratory bowl and trough machines</w:t>
            </w:r>
            <w:r>
              <w:rPr>
                <w:rFonts w:ascii="Tahoma" w:hAnsi="Tahoma" w:cs="Tahoma"/>
              </w:rPr>
              <w:t xml:space="preserve"> </w:t>
            </w:r>
            <w:r w:rsidR="001B259D">
              <w:rPr>
                <w:rFonts w:ascii="Tahoma" w:hAnsi="Tahoma" w:cs="Tahoma"/>
              </w:rPr>
              <w:t>T</w:t>
            </w:r>
            <w:r>
              <w:rPr>
                <w:rFonts w:ascii="Tahoma" w:hAnsi="Tahoma" w:cs="Tahoma"/>
              </w:rPr>
              <w:t>his may include multi-manning machines.</w:t>
            </w:r>
          </w:p>
          <w:p w:rsidR="00902FB1" w:rsidRDefault="00902FB1" w:rsidP="00902FB1">
            <w:pPr>
              <w:ind w:left="720"/>
              <w:rPr>
                <w:rFonts w:ascii="Tahoma" w:hAnsi="Tahoma" w:cs="Tahoma"/>
              </w:rPr>
            </w:pPr>
          </w:p>
          <w:p w:rsidR="00C52AA8" w:rsidRDefault="00902FB1" w:rsidP="00902FB1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u may be required to assist other</w:t>
            </w:r>
            <w:r w:rsidR="00161D4F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epartments and carry out alternative tasks as required.</w:t>
            </w:r>
          </w:p>
          <w:p w:rsidR="00902FB1" w:rsidRPr="00902FB1" w:rsidRDefault="00902FB1" w:rsidP="00902FB1">
            <w:pPr>
              <w:ind w:left="720"/>
              <w:rPr>
                <w:rFonts w:ascii="Tahoma" w:hAnsi="Tahoma" w:cs="Tahoma"/>
              </w:rPr>
            </w:pPr>
          </w:p>
        </w:tc>
      </w:tr>
      <w:tr w:rsidR="0025657B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25657B" w:rsidRPr="00C95AF9" w:rsidRDefault="0025657B" w:rsidP="0025657B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t>Supervisory &amp; Line Management Responsibilities</w:t>
            </w:r>
          </w:p>
        </w:tc>
      </w:tr>
      <w:tr w:rsidR="0025657B" w:rsidRPr="00D14A61" w:rsidTr="0025657B">
        <w:trPr>
          <w:trHeight w:val="419"/>
        </w:trPr>
        <w:tc>
          <w:tcPr>
            <w:tcW w:w="9388" w:type="dxa"/>
            <w:gridSpan w:val="3"/>
          </w:tcPr>
          <w:p w:rsidR="00F000B2" w:rsidRDefault="0025657B" w:rsidP="00C94C17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 Applicable</w:t>
            </w:r>
          </w:p>
        </w:tc>
      </w:tr>
      <w:tr w:rsidR="0025657B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25657B" w:rsidRPr="00C95AF9" w:rsidRDefault="0025657B" w:rsidP="0025657B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t>Main Responsibilities and Activities</w:t>
            </w:r>
          </w:p>
        </w:tc>
      </w:tr>
      <w:tr w:rsidR="0025657B" w:rsidRPr="00D14A61" w:rsidTr="0025657B">
        <w:trPr>
          <w:trHeight w:val="744"/>
        </w:trPr>
        <w:tc>
          <w:tcPr>
            <w:tcW w:w="9388" w:type="dxa"/>
            <w:gridSpan w:val="3"/>
          </w:tcPr>
          <w:p w:rsidR="003A743A" w:rsidRDefault="003A743A" w:rsidP="00C52AA8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urring, polishing and surface improvement</w:t>
            </w:r>
          </w:p>
          <w:p w:rsidR="00971166" w:rsidRDefault="00971166" w:rsidP="00C52AA8">
            <w:pPr>
              <w:ind w:left="720"/>
              <w:rPr>
                <w:rFonts w:ascii="Arial" w:hAnsi="Arial" w:cs="Arial"/>
              </w:rPr>
            </w:pPr>
          </w:p>
          <w:p w:rsidR="003A743A" w:rsidRDefault="003A743A" w:rsidP="00C52AA8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ing surface imperfections </w:t>
            </w:r>
          </w:p>
          <w:p w:rsidR="00971166" w:rsidRDefault="00971166" w:rsidP="00C52AA8">
            <w:pPr>
              <w:ind w:left="720"/>
              <w:rPr>
                <w:rFonts w:ascii="Arial" w:hAnsi="Arial" w:cs="Arial"/>
              </w:rPr>
            </w:pPr>
          </w:p>
          <w:p w:rsidR="00867721" w:rsidRDefault="00C52AA8" w:rsidP="00C52AA8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tting / operating </w:t>
            </w:r>
            <w:r w:rsidR="00161D4F">
              <w:rPr>
                <w:rFonts w:ascii="Arial" w:hAnsi="Arial" w:cs="Arial"/>
              </w:rPr>
              <w:t>Vibratory finishing</w:t>
            </w:r>
            <w:r>
              <w:rPr>
                <w:rFonts w:ascii="Arial" w:hAnsi="Arial" w:cs="Arial"/>
              </w:rPr>
              <w:t xml:space="preserve"> machines and carrying out manual processes</w:t>
            </w:r>
          </w:p>
          <w:p w:rsidR="00971166" w:rsidRDefault="00971166" w:rsidP="00C52AA8">
            <w:pPr>
              <w:ind w:left="720"/>
              <w:rPr>
                <w:rFonts w:ascii="Arial" w:hAnsi="Arial" w:cs="Arial"/>
              </w:rPr>
            </w:pPr>
          </w:p>
          <w:p w:rsidR="00C52AA8" w:rsidRDefault="00C52AA8" w:rsidP="00C52AA8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-manning machines</w:t>
            </w:r>
          </w:p>
          <w:p w:rsidR="00971166" w:rsidRDefault="00971166" w:rsidP="00C52AA8">
            <w:pPr>
              <w:ind w:left="720"/>
              <w:rPr>
                <w:rFonts w:ascii="Arial" w:hAnsi="Arial" w:cs="Arial"/>
              </w:rPr>
            </w:pPr>
          </w:p>
          <w:p w:rsidR="00C52AA8" w:rsidRDefault="00C52AA8" w:rsidP="00C52AA8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parts conform to drawings and are processed in the allotted timeframe</w:t>
            </w:r>
          </w:p>
          <w:p w:rsidR="00971166" w:rsidRDefault="00971166" w:rsidP="00C52AA8">
            <w:pPr>
              <w:ind w:left="720"/>
              <w:rPr>
                <w:rFonts w:ascii="Arial" w:hAnsi="Arial" w:cs="Arial"/>
              </w:rPr>
            </w:pPr>
          </w:p>
          <w:p w:rsidR="00C52AA8" w:rsidRDefault="00C52AA8" w:rsidP="00C52AA8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documentation is accurate</w:t>
            </w:r>
          </w:p>
          <w:p w:rsidR="00971166" w:rsidRDefault="00971166" w:rsidP="00C52AA8">
            <w:pPr>
              <w:ind w:left="720"/>
              <w:rPr>
                <w:rFonts w:ascii="Arial" w:hAnsi="Arial" w:cs="Arial"/>
              </w:rPr>
            </w:pPr>
          </w:p>
          <w:p w:rsidR="00C52AA8" w:rsidRDefault="00C52AA8" w:rsidP="00C52AA8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the area in carrying out alternative tasks as required</w:t>
            </w:r>
          </w:p>
          <w:p w:rsidR="00971166" w:rsidRDefault="00971166" w:rsidP="00C52AA8">
            <w:pPr>
              <w:ind w:left="720"/>
              <w:rPr>
                <w:rFonts w:ascii="Arial" w:hAnsi="Arial" w:cs="Arial"/>
              </w:rPr>
            </w:pPr>
          </w:p>
          <w:p w:rsidR="00C52AA8" w:rsidRDefault="00C52AA8" w:rsidP="00C52AA8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ieving area targets as identified by Production Management</w:t>
            </w:r>
          </w:p>
          <w:p w:rsidR="00971166" w:rsidRDefault="00971166" w:rsidP="00971166">
            <w:pPr>
              <w:rPr>
                <w:rFonts w:ascii="Arial" w:hAnsi="Arial" w:cs="Arial"/>
              </w:rPr>
            </w:pPr>
          </w:p>
          <w:p w:rsidR="00971166" w:rsidRDefault="00971166" w:rsidP="00971166">
            <w:pPr>
              <w:rPr>
                <w:rFonts w:ascii="Arial" w:hAnsi="Arial" w:cs="Arial"/>
              </w:rPr>
            </w:pPr>
          </w:p>
          <w:p w:rsidR="00971166" w:rsidRDefault="00971166" w:rsidP="00971166">
            <w:pPr>
              <w:rPr>
                <w:rFonts w:ascii="Arial" w:hAnsi="Arial" w:cs="Arial"/>
              </w:rPr>
            </w:pPr>
          </w:p>
          <w:p w:rsidR="00971166" w:rsidRDefault="00971166" w:rsidP="00971166">
            <w:pPr>
              <w:rPr>
                <w:rFonts w:ascii="Arial" w:hAnsi="Arial" w:cs="Arial"/>
              </w:rPr>
            </w:pPr>
          </w:p>
          <w:p w:rsidR="00971166" w:rsidRDefault="00971166" w:rsidP="00971166">
            <w:pPr>
              <w:rPr>
                <w:rFonts w:ascii="Arial" w:hAnsi="Arial" w:cs="Arial"/>
              </w:rPr>
            </w:pPr>
          </w:p>
          <w:p w:rsidR="00971166" w:rsidRDefault="00971166" w:rsidP="00971166">
            <w:pPr>
              <w:rPr>
                <w:rFonts w:ascii="Arial" w:hAnsi="Arial" w:cs="Arial"/>
              </w:rPr>
            </w:pPr>
          </w:p>
          <w:p w:rsidR="00971166" w:rsidRDefault="00971166" w:rsidP="00971166">
            <w:pPr>
              <w:rPr>
                <w:rFonts w:ascii="Arial" w:hAnsi="Arial" w:cs="Arial"/>
              </w:rPr>
            </w:pPr>
          </w:p>
          <w:p w:rsidR="00971166" w:rsidRPr="0025657B" w:rsidRDefault="00971166" w:rsidP="00971166">
            <w:pPr>
              <w:rPr>
                <w:rFonts w:ascii="Arial" w:hAnsi="Arial" w:cs="Arial"/>
              </w:rPr>
            </w:pPr>
          </w:p>
        </w:tc>
      </w:tr>
      <w:tr w:rsidR="00C029E4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C95AF9" w:rsidRDefault="00C029E4" w:rsidP="00C029E4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lastRenderedPageBreak/>
              <w:t xml:space="preserve">Experience and </w:t>
            </w:r>
            <w:r w:rsidR="00FF1527">
              <w:rPr>
                <w:rFonts w:ascii="Tahoma" w:hAnsi="Tahoma" w:cs="Tahoma"/>
                <w:b/>
              </w:rPr>
              <w:t>Q</w:t>
            </w:r>
            <w:r w:rsidRPr="00C95AF9">
              <w:rPr>
                <w:rFonts w:ascii="Tahoma" w:hAnsi="Tahoma" w:cs="Tahoma"/>
                <w:b/>
              </w:rPr>
              <w:t xml:space="preserve">ualifications </w:t>
            </w:r>
          </w:p>
        </w:tc>
      </w:tr>
      <w:tr w:rsidR="00C029E4" w:rsidTr="00771B0D">
        <w:trPr>
          <w:trHeight w:val="4077"/>
        </w:trPr>
        <w:tc>
          <w:tcPr>
            <w:tcW w:w="9388" w:type="dxa"/>
            <w:gridSpan w:val="3"/>
          </w:tcPr>
          <w:p w:rsidR="00C52AA8" w:rsidRDefault="00C52AA8" w:rsidP="00C52A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sential</w:t>
            </w:r>
          </w:p>
          <w:p w:rsidR="00C52AA8" w:rsidRDefault="00C52AA8" w:rsidP="00C52AA8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pendable, responsible contributor who is committed to excellence and success</w:t>
            </w:r>
          </w:p>
          <w:p w:rsidR="00C52AA8" w:rsidRDefault="00C52AA8" w:rsidP="00C52AA8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od interpersonal skills (team worker)</w:t>
            </w:r>
          </w:p>
          <w:p w:rsidR="00C52AA8" w:rsidRDefault="00C52AA8" w:rsidP="00C52AA8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pared to follow procedures</w:t>
            </w:r>
          </w:p>
          <w:p w:rsidR="00C52AA8" w:rsidRDefault="00C52AA8" w:rsidP="00C52AA8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ye for detail</w:t>
            </w:r>
          </w:p>
          <w:p w:rsidR="00C52AA8" w:rsidRDefault="00C52AA8" w:rsidP="00C52AA8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rget orientated</w:t>
            </w:r>
          </w:p>
          <w:p w:rsidR="00C52AA8" w:rsidRDefault="00C52AA8" w:rsidP="00C52AA8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ligent</w:t>
            </w:r>
          </w:p>
          <w:p w:rsidR="003528CB" w:rsidRDefault="003528CB" w:rsidP="003528CB">
            <w:pPr>
              <w:rPr>
                <w:rFonts w:ascii="Tahoma" w:hAnsi="Tahoma" w:cs="Tahoma"/>
              </w:rPr>
            </w:pPr>
          </w:p>
          <w:p w:rsidR="00C52AA8" w:rsidRDefault="00C52AA8" w:rsidP="00C52A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irable</w:t>
            </w:r>
          </w:p>
          <w:p w:rsidR="00C52AA8" w:rsidRDefault="00C52AA8" w:rsidP="00C52AA8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vious experience of working in an Engineering environment</w:t>
            </w:r>
          </w:p>
          <w:p w:rsidR="00C52AA8" w:rsidRDefault="00C52AA8" w:rsidP="00C52AA8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glish language and Maths to GCSE Grade C or above</w:t>
            </w:r>
          </w:p>
          <w:p w:rsidR="00C52AA8" w:rsidRDefault="00C52AA8" w:rsidP="00C52AA8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puter literate </w:t>
            </w:r>
          </w:p>
          <w:p w:rsidR="00C52AA8" w:rsidRDefault="00C52AA8" w:rsidP="00C52AA8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perience in the use of standard measuring equipment</w:t>
            </w:r>
          </w:p>
          <w:p w:rsidR="00C52AA8" w:rsidRPr="0027414D" w:rsidRDefault="00C52AA8" w:rsidP="00C52AA8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n demonstrate good numeric skills</w:t>
            </w:r>
          </w:p>
        </w:tc>
      </w:tr>
      <w:tr w:rsidR="00C029E4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C95AF9" w:rsidRDefault="00C029E4" w:rsidP="005355D0">
            <w:pPr>
              <w:rPr>
                <w:rFonts w:ascii="Arial" w:hAnsi="Arial" w:cs="Arial"/>
                <w:b/>
              </w:rPr>
            </w:pPr>
            <w:r w:rsidRPr="00C95AF9">
              <w:rPr>
                <w:rFonts w:ascii="Arial" w:hAnsi="Arial" w:cs="Arial"/>
                <w:b/>
              </w:rPr>
              <w:t>Hours of work</w:t>
            </w:r>
          </w:p>
        </w:tc>
      </w:tr>
      <w:tr w:rsidR="00C029E4" w:rsidTr="00C029E4">
        <w:trPr>
          <w:trHeight w:val="1195"/>
        </w:trPr>
        <w:tc>
          <w:tcPr>
            <w:tcW w:w="9388" w:type="dxa"/>
            <w:gridSpan w:val="3"/>
          </w:tcPr>
          <w:p w:rsidR="00C029E4" w:rsidRDefault="00C029E4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vertime </w:t>
            </w:r>
            <w:r w:rsidR="006C02AC">
              <w:rPr>
                <w:rFonts w:ascii="Tahoma" w:hAnsi="Tahoma" w:cs="Tahoma"/>
              </w:rPr>
              <w:t xml:space="preserve">available </w:t>
            </w:r>
            <w:r>
              <w:rPr>
                <w:rFonts w:ascii="Tahoma" w:hAnsi="Tahoma" w:cs="Tahoma"/>
              </w:rPr>
              <w:t>when required</w:t>
            </w:r>
          </w:p>
          <w:p w:rsidR="00860B0C" w:rsidRDefault="00860B0C" w:rsidP="003C7D5C">
            <w:pPr>
              <w:rPr>
                <w:rFonts w:ascii="Tahoma" w:hAnsi="Tahoma" w:cs="Tahoma"/>
              </w:rPr>
            </w:pPr>
          </w:p>
          <w:p w:rsidR="00C029E4" w:rsidRDefault="00860B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Shift</w:t>
            </w:r>
            <w:r w:rsidR="00C029E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                        Monday to Thursday 6am to 1</w:t>
            </w:r>
            <w:r w:rsidR="00FB194E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35pm</w:t>
            </w:r>
          </w:p>
          <w:p w:rsidR="00860B0C" w:rsidRDefault="007E2D08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Premium</w:t>
            </w:r>
            <w:r w:rsidR="00860B0C">
              <w:rPr>
                <w:rFonts w:ascii="Tahoma" w:hAnsi="Tahoma" w:cs="Tahoma"/>
              </w:rPr>
              <w:t xml:space="preserve">                   Friday 6am to 12</w:t>
            </w:r>
            <w:r w:rsidR="00FB194E">
              <w:rPr>
                <w:rFonts w:ascii="Tahoma" w:hAnsi="Tahoma" w:cs="Tahoma"/>
              </w:rPr>
              <w:t>:</w:t>
            </w:r>
            <w:r w:rsidR="00860B0C">
              <w:rPr>
                <w:rFonts w:ascii="Tahoma" w:hAnsi="Tahoma" w:cs="Tahoma"/>
              </w:rPr>
              <w:t>45pm</w:t>
            </w:r>
          </w:p>
          <w:p w:rsidR="00860B0C" w:rsidRDefault="00860B0C" w:rsidP="003C7D5C">
            <w:pPr>
              <w:rPr>
                <w:rFonts w:ascii="Tahoma" w:hAnsi="Tahoma" w:cs="Tahoma"/>
              </w:rPr>
            </w:pPr>
          </w:p>
          <w:p w:rsidR="00860B0C" w:rsidRDefault="00860B0C" w:rsidP="00860B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 Shift                           Monday to Thursday 1</w:t>
            </w:r>
            <w:r w:rsidR="00FB194E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25pm to 9</w:t>
            </w:r>
            <w:r w:rsidR="00FB194E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05pm</w:t>
            </w:r>
          </w:p>
          <w:p w:rsidR="00C029E4" w:rsidRDefault="00C94C17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7E2D08">
              <w:rPr>
                <w:rFonts w:ascii="Tahoma" w:hAnsi="Tahoma" w:cs="Tahoma"/>
              </w:rPr>
              <w:t>% Premium</w:t>
            </w:r>
            <w:r w:rsidR="00860B0C">
              <w:rPr>
                <w:rFonts w:ascii="Tahoma" w:hAnsi="Tahoma" w:cs="Tahoma"/>
              </w:rPr>
              <w:t xml:space="preserve">                Friday 12</w:t>
            </w:r>
            <w:r w:rsidR="00FB194E">
              <w:rPr>
                <w:rFonts w:ascii="Tahoma" w:hAnsi="Tahoma" w:cs="Tahoma"/>
              </w:rPr>
              <w:t>:</w:t>
            </w:r>
            <w:r w:rsidR="00860B0C">
              <w:rPr>
                <w:rFonts w:ascii="Tahoma" w:hAnsi="Tahoma" w:cs="Tahoma"/>
              </w:rPr>
              <w:t>35pm to 7pm</w:t>
            </w:r>
          </w:p>
          <w:p w:rsidR="00FB194E" w:rsidRDefault="00FB194E" w:rsidP="003C7D5C">
            <w:pPr>
              <w:rPr>
                <w:rFonts w:ascii="Tahoma" w:hAnsi="Tahoma" w:cs="Tahoma"/>
              </w:rPr>
            </w:pPr>
          </w:p>
          <w:p w:rsidR="00FB194E" w:rsidRDefault="00FB194E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 Shift                           Monday to Thursday 8:55pm to 06:10am</w:t>
            </w:r>
          </w:p>
          <w:p w:rsidR="00FF1527" w:rsidRPr="003C7D5C" w:rsidRDefault="00C94C17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  <w:r w:rsidR="00FB194E">
              <w:rPr>
                <w:rFonts w:ascii="Tahoma" w:hAnsi="Tahoma" w:cs="Tahoma"/>
              </w:rPr>
              <w:t>% Premium                Friday – no shift.</w:t>
            </w:r>
          </w:p>
        </w:tc>
      </w:tr>
      <w:tr w:rsidR="00C029E4" w:rsidRPr="0027414D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C95AF9" w:rsidRDefault="00860B0C" w:rsidP="003C7D5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</w:t>
            </w:r>
            <w:r w:rsidR="00C029E4" w:rsidRPr="00C95AF9">
              <w:rPr>
                <w:rFonts w:ascii="Tahoma" w:hAnsi="Tahoma" w:cs="Tahoma"/>
                <w:b/>
              </w:rPr>
              <w:t>enefits</w:t>
            </w:r>
          </w:p>
        </w:tc>
      </w:tr>
      <w:tr w:rsidR="00680213" w:rsidRPr="0027414D" w:rsidTr="0001470C">
        <w:trPr>
          <w:trHeight w:val="1272"/>
        </w:trPr>
        <w:tc>
          <w:tcPr>
            <w:tcW w:w="3964" w:type="dxa"/>
            <w:gridSpan w:val="2"/>
            <w:tcBorders>
              <w:right w:val="single" w:sz="4" w:space="0" w:color="FFFFFF" w:themeColor="background1"/>
            </w:tcBorders>
          </w:tcPr>
          <w:p w:rsidR="00680213" w:rsidRDefault="00680213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5 </w:t>
            </w:r>
            <w:r w:rsidR="0001470C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 xml:space="preserve">ays </w:t>
            </w:r>
            <w:r w:rsidR="0001470C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>oliday</w:t>
            </w:r>
            <w:r w:rsidR="0001470C">
              <w:rPr>
                <w:rFonts w:ascii="Tahoma" w:hAnsi="Tahoma" w:cs="Tahoma"/>
              </w:rPr>
              <w:t xml:space="preserve"> + Bank Holidays</w:t>
            </w:r>
            <w:r>
              <w:rPr>
                <w:rFonts w:ascii="Tahoma" w:hAnsi="Tahoma" w:cs="Tahoma"/>
              </w:rPr>
              <w:t xml:space="preserve">                                                       Subsidised </w:t>
            </w:r>
            <w:r w:rsidR="0001470C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 xml:space="preserve">ealth </w:t>
            </w:r>
            <w:r w:rsidR="0001470C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are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sonal Accident plan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niform 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ke to Work Scheme</w:t>
            </w:r>
          </w:p>
          <w:p w:rsidR="00680213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oyee Suggestion Scheme</w:t>
            </w:r>
            <w:r w:rsidR="00680213">
              <w:rPr>
                <w:rFonts w:ascii="Tahoma" w:hAnsi="Tahoma" w:cs="Tahoma"/>
              </w:rPr>
              <w:t xml:space="preserve">                                                             </w:t>
            </w:r>
          </w:p>
        </w:tc>
        <w:tc>
          <w:tcPr>
            <w:tcW w:w="5424" w:type="dxa"/>
            <w:tcBorders>
              <w:left w:val="single" w:sz="4" w:space="0" w:color="FFFFFF" w:themeColor="background1"/>
            </w:tcBorders>
          </w:tcPr>
          <w:p w:rsidR="00680213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ny Pension -</w:t>
            </w:r>
            <w:r w:rsidR="00680213">
              <w:rPr>
                <w:rFonts w:ascii="Tahoma" w:hAnsi="Tahoma" w:cs="Tahoma"/>
              </w:rPr>
              <w:t xml:space="preserve"> 5% employer</w:t>
            </w:r>
            <w:r>
              <w:rPr>
                <w:rFonts w:ascii="Tahoma" w:hAnsi="Tahoma" w:cs="Tahoma"/>
              </w:rPr>
              <w:t xml:space="preserve"> </w:t>
            </w:r>
            <w:r w:rsidR="00680213">
              <w:rPr>
                <w:rFonts w:ascii="Tahoma" w:hAnsi="Tahoma" w:cs="Tahoma"/>
              </w:rPr>
              <w:t>contribution</w:t>
            </w:r>
          </w:p>
          <w:p w:rsidR="00680213" w:rsidRDefault="00680213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ubsidised </w:t>
            </w:r>
            <w:r w:rsidR="0001470C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anteen</w:t>
            </w:r>
          </w:p>
          <w:p w:rsidR="00680213" w:rsidRDefault="00680213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-</w:t>
            </w:r>
            <w:r w:rsidR="0001470C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ite </w:t>
            </w:r>
            <w:r w:rsidR="0001470C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>arking</w:t>
            </w:r>
          </w:p>
          <w:p w:rsidR="0001470C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ng Service Award</w:t>
            </w:r>
          </w:p>
          <w:p w:rsidR="0001470C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oyee Referral Scheme</w:t>
            </w:r>
          </w:p>
          <w:p w:rsidR="0001470C" w:rsidRPr="00A33001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ath in Service Scheme</w:t>
            </w:r>
          </w:p>
        </w:tc>
      </w:tr>
    </w:tbl>
    <w:p w:rsidR="00084AB6" w:rsidRDefault="00084AB6"/>
    <w:sectPr w:rsidR="00084AB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278" w:rsidRDefault="00E77278" w:rsidP="00A33001">
      <w:pPr>
        <w:spacing w:after="0" w:line="240" w:lineRule="auto"/>
      </w:pPr>
      <w:r>
        <w:separator/>
      </w:r>
    </w:p>
  </w:endnote>
  <w:endnote w:type="continuationSeparator" w:id="0">
    <w:p w:rsidR="00E77278" w:rsidRDefault="00E77278" w:rsidP="00A3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278" w:rsidRDefault="00E77278" w:rsidP="00A33001">
      <w:pPr>
        <w:spacing w:after="0" w:line="240" w:lineRule="auto"/>
      </w:pPr>
      <w:r>
        <w:separator/>
      </w:r>
    </w:p>
  </w:footnote>
  <w:footnote w:type="continuationSeparator" w:id="0">
    <w:p w:rsidR="00E77278" w:rsidRDefault="00E77278" w:rsidP="00A3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1" w:type="dxa"/>
      <w:tblLook w:val="04A0" w:firstRow="1" w:lastRow="0" w:firstColumn="1" w:lastColumn="0" w:noHBand="0" w:noVBand="1"/>
    </w:tblPr>
    <w:tblGrid>
      <w:gridCol w:w="4675"/>
      <w:gridCol w:w="4676"/>
    </w:tblGrid>
    <w:tr w:rsidR="00867721" w:rsidTr="00867721">
      <w:tc>
        <w:tcPr>
          <w:tcW w:w="9351" w:type="dxa"/>
          <w:gridSpan w:val="2"/>
          <w:shd w:val="clear" w:color="auto" w:fill="BFBFBF" w:themeFill="background1" w:themeFillShade="BF"/>
        </w:tcPr>
        <w:p w:rsidR="00867721" w:rsidRDefault="00867721" w:rsidP="00F44A3D">
          <w:pPr>
            <w:pStyle w:val="Header"/>
            <w:jc w:val="center"/>
            <w:rPr>
              <w:b/>
              <w:sz w:val="28"/>
              <w:szCs w:val="28"/>
            </w:rPr>
          </w:pPr>
          <w:r w:rsidRPr="00F44A3D">
            <w:rPr>
              <w:b/>
              <w:sz w:val="32"/>
              <w:szCs w:val="32"/>
            </w:rPr>
            <w:t>Job Description</w:t>
          </w:r>
        </w:p>
      </w:tc>
    </w:tr>
    <w:tr w:rsidR="00867721" w:rsidTr="0036018E">
      <w:trPr>
        <w:trHeight w:val="997"/>
      </w:trPr>
      <w:tc>
        <w:tcPr>
          <w:tcW w:w="4675" w:type="dxa"/>
        </w:tcPr>
        <w:p w:rsidR="00867721" w:rsidRPr="00F44A3D" w:rsidRDefault="00867721" w:rsidP="00867721">
          <w:pPr>
            <w:pStyle w:val="Header"/>
            <w:rPr>
              <w:b/>
              <w:sz w:val="32"/>
              <w:szCs w:val="32"/>
            </w:rPr>
          </w:pPr>
          <w:r w:rsidRPr="00F44A3D">
            <w:rPr>
              <w:noProof/>
            </w:rPr>
            <w:drawing>
              <wp:inline distT="0" distB="0" distL="0" distR="0" wp14:anchorId="0B724E5E" wp14:editId="3B35119D">
                <wp:extent cx="1882140" cy="850570"/>
                <wp:effectExtent l="0" t="0" r="381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08" cy="859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</w:tcPr>
        <w:p w:rsidR="00867721" w:rsidRDefault="00867721" w:rsidP="0036018E">
          <w:pPr>
            <w:pStyle w:val="Header"/>
            <w:rPr>
              <w:b/>
              <w:sz w:val="36"/>
              <w:szCs w:val="36"/>
            </w:rPr>
          </w:pPr>
        </w:p>
        <w:p w:rsidR="00867721" w:rsidRPr="00F44A3D" w:rsidRDefault="003A743A" w:rsidP="00867721">
          <w:pPr>
            <w:pStyle w:val="Header"/>
            <w:jc w:val="center"/>
            <w:rPr>
              <w:b/>
              <w:sz w:val="32"/>
              <w:szCs w:val="32"/>
            </w:rPr>
          </w:pPr>
          <w:r>
            <w:rPr>
              <w:b/>
              <w:sz w:val="36"/>
              <w:szCs w:val="36"/>
            </w:rPr>
            <w:t xml:space="preserve">Rumble/Polish </w:t>
          </w:r>
          <w:r w:rsidR="00FB194E">
            <w:rPr>
              <w:b/>
              <w:sz w:val="36"/>
              <w:szCs w:val="36"/>
            </w:rPr>
            <w:t>Team Member</w:t>
          </w:r>
        </w:p>
      </w:tc>
    </w:tr>
  </w:tbl>
  <w:p w:rsidR="00A33001" w:rsidRPr="00F44A3D" w:rsidRDefault="00A33001" w:rsidP="00F44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60CB4"/>
    <w:multiLevelType w:val="hybridMultilevel"/>
    <w:tmpl w:val="2E7CD5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A6A5E"/>
    <w:multiLevelType w:val="hybridMultilevel"/>
    <w:tmpl w:val="E51277BE"/>
    <w:lvl w:ilvl="0" w:tplc="339C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8C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4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8E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0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A9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CD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FE0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86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4A6B74"/>
    <w:multiLevelType w:val="singleLevel"/>
    <w:tmpl w:val="11961EF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17B4F2A"/>
    <w:multiLevelType w:val="hybridMultilevel"/>
    <w:tmpl w:val="99FAB3EE"/>
    <w:lvl w:ilvl="0" w:tplc="339C55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D0247"/>
    <w:multiLevelType w:val="hybridMultilevel"/>
    <w:tmpl w:val="1EB6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16B1D"/>
    <w:multiLevelType w:val="hybridMultilevel"/>
    <w:tmpl w:val="F8B62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6457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EEB3F02"/>
    <w:multiLevelType w:val="hybridMultilevel"/>
    <w:tmpl w:val="E17CC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01"/>
    <w:rsid w:val="00007F09"/>
    <w:rsid w:val="00011AD9"/>
    <w:rsid w:val="0001470C"/>
    <w:rsid w:val="0005644C"/>
    <w:rsid w:val="000766CE"/>
    <w:rsid w:val="00076D3D"/>
    <w:rsid w:val="00084AB6"/>
    <w:rsid w:val="000C00CE"/>
    <w:rsid w:val="00161D4F"/>
    <w:rsid w:val="001B259D"/>
    <w:rsid w:val="001B4DD5"/>
    <w:rsid w:val="001C5AC4"/>
    <w:rsid w:val="0025657B"/>
    <w:rsid w:val="003041C7"/>
    <w:rsid w:val="003528CB"/>
    <w:rsid w:val="0036018E"/>
    <w:rsid w:val="003A743A"/>
    <w:rsid w:val="003C7D5C"/>
    <w:rsid w:val="003D038C"/>
    <w:rsid w:val="00403131"/>
    <w:rsid w:val="00430F39"/>
    <w:rsid w:val="00596D12"/>
    <w:rsid w:val="00633F3D"/>
    <w:rsid w:val="00666DB4"/>
    <w:rsid w:val="00680213"/>
    <w:rsid w:val="006C02AC"/>
    <w:rsid w:val="007275AB"/>
    <w:rsid w:val="00771B0D"/>
    <w:rsid w:val="00777DC1"/>
    <w:rsid w:val="007A2C45"/>
    <w:rsid w:val="007E2A2E"/>
    <w:rsid w:val="007E2D08"/>
    <w:rsid w:val="00860B0C"/>
    <w:rsid w:val="00867721"/>
    <w:rsid w:val="008677B7"/>
    <w:rsid w:val="00890D84"/>
    <w:rsid w:val="008F72D5"/>
    <w:rsid w:val="00902FB1"/>
    <w:rsid w:val="00971166"/>
    <w:rsid w:val="00980D32"/>
    <w:rsid w:val="009C279E"/>
    <w:rsid w:val="009E1F05"/>
    <w:rsid w:val="00A031BE"/>
    <w:rsid w:val="00A05C80"/>
    <w:rsid w:val="00A33001"/>
    <w:rsid w:val="00AA772E"/>
    <w:rsid w:val="00AD1C9C"/>
    <w:rsid w:val="00B60217"/>
    <w:rsid w:val="00C029E4"/>
    <w:rsid w:val="00C52AA8"/>
    <w:rsid w:val="00C754E9"/>
    <w:rsid w:val="00C94C17"/>
    <w:rsid w:val="00C95AF9"/>
    <w:rsid w:val="00C95E83"/>
    <w:rsid w:val="00CE713C"/>
    <w:rsid w:val="00D9048E"/>
    <w:rsid w:val="00E66D00"/>
    <w:rsid w:val="00E77278"/>
    <w:rsid w:val="00E833E2"/>
    <w:rsid w:val="00F000B2"/>
    <w:rsid w:val="00F44A3D"/>
    <w:rsid w:val="00F92C7A"/>
    <w:rsid w:val="00FB194E"/>
    <w:rsid w:val="00FB6B3B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375A6B"/>
  <w15:chartTrackingRefBased/>
  <w15:docId w15:val="{5B90A7C0-B031-4F12-97FB-ED0724A1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00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3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001"/>
  </w:style>
  <w:style w:type="paragraph" w:styleId="Footer">
    <w:name w:val="footer"/>
    <w:basedOn w:val="Normal"/>
    <w:link w:val="FooterChar"/>
    <w:uiPriority w:val="99"/>
    <w:unhideWhenUsed/>
    <w:rsid w:val="00A3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FAF6-E1ED-43E1-B465-A4213E14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B Minebea UK Ltd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avis</dc:creator>
  <cp:keywords/>
  <dc:description/>
  <cp:lastModifiedBy>Hannah Hale</cp:lastModifiedBy>
  <cp:revision>4</cp:revision>
  <cp:lastPrinted>2022-07-19T10:21:00Z</cp:lastPrinted>
  <dcterms:created xsi:type="dcterms:W3CDTF">2022-07-20T13:58:00Z</dcterms:created>
  <dcterms:modified xsi:type="dcterms:W3CDTF">2022-08-05T08:34:00Z</dcterms:modified>
</cp:coreProperties>
</file>